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E5C" w:rsidRPr="003273E1" w:rsidRDefault="00433E5C" w:rsidP="00433E5C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3273E1">
        <w:rPr>
          <w:rFonts w:ascii="Times New Roman" w:hAnsi="Times New Roman" w:cs="Times New Roman"/>
          <w:sz w:val="28"/>
          <w:szCs w:val="28"/>
        </w:rPr>
        <w:t>Утверждаю</w:t>
      </w:r>
    </w:p>
    <w:p w:rsidR="00433E5C" w:rsidRPr="003273E1" w:rsidRDefault="00433E5C" w:rsidP="00433E5C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3273E1">
        <w:rPr>
          <w:rFonts w:ascii="Times New Roman" w:hAnsi="Times New Roman" w:cs="Times New Roman"/>
          <w:sz w:val="28"/>
          <w:szCs w:val="28"/>
        </w:rPr>
        <w:t>Директор школы</w:t>
      </w:r>
    </w:p>
    <w:p w:rsidR="00433E5C" w:rsidRPr="003273E1" w:rsidRDefault="00433E5C" w:rsidP="00433E5C">
      <w:pPr>
        <w:spacing w:after="0" w:line="24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3273E1">
        <w:rPr>
          <w:rFonts w:ascii="Times New Roman" w:hAnsi="Times New Roman" w:cs="Times New Roman"/>
          <w:sz w:val="28"/>
          <w:szCs w:val="28"/>
        </w:rPr>
        <w:t>________ Е.В.Митрюков</w:t>
      </w:r>
    </w:p>
    <w:p w:rsidR="00433E5C" w:rsidRPr="003273E1" w:rsidRDefault="00433E5C" w:rsidP="00433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3E5C" w:rsidRPr="003273E1" w:rsidRDefault="00433E5C" w:rsidP="00433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E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33E5C" w:rsidRPr="003273E1" w:rsidRDefault="00433E5C" w:rsidP="00433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E1">
        <w:rPr>
          <w:rFonts w:ascii="Times New Roman" w:hAnsi="Times New Roman" w:cs="Times New Roman"/>
          <w:b/>
          <w:sz w:val="28"/>
          <w:szCs w:val="28"/>
        </w:rPr>
        <w:t>об  обучении в общеобразовательных классах</w:t>
      </w:r>
    </w:p>
    <w:p w:rsidR="00433E5C" w:rsidRPr="003273E1" w:rsidRDefault="00433E5C" w:rsidP="00433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E1">
        <w:rPr>
          <w:rFonts w:ascii="Times New Roman" w:hAnsi="Times New Roman" w:cs="Times New Roman"/>
          <w:b/>
          <w:sz w:val="28"/>
          <w:szCs w:val="28"/>
        </w:rPr>
        <w:t>начальной школы по программам VII вида.</w:t>
      </w:r>
    </w:p>
    <w:p w:rsidR="00433E5C" w:rsidRPr="003273E1" w:rsidRDefault="00433E5C" w:rsidP="00433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E5C" w:rsidRPr="003273E1" w:rsidRDefault="00433E5C" w:rsidP="00433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E1">
        <w:rPr>
          <w:rFonts w:ascii="Times New Roman" w:hAnsi="Times New Roman" w:cs="Times New Roman"/>
          <w:b/>
          <w:sz w:val="28"/>
          <w:szCs w:val="28"/>
        </w:rPr>
        <w:t>1. Общие положения.</w:t>
      </w:r>
    </w:p>
    <w:p w:rsidR="00433E5C" w:rsidRPr="003273E1" w:rsidRDefault="00433E5C" w:rsidP="00433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E1">
        <w:rPr>
          <w:rFonts w:ascii="Times New Roman" w:hAnsi="Times New Roman" w:cs="Times New Roman"/>
          <w:sz w:val="28"/>
          <w:szCs w:val="28"/>
        </w:rPr>
        <w:t>1.1 Настоящее Положение регулирует деятельность общеобразовательных классов, в которых обучаются учащиеся по программам VII вида.</w:t>
      </w:r>
    </w:p>
    <w:p w:rsidR="00433E5C" w:rsidRPr="003273E1" w:rsidRDefault="00433E5C" w:rsidP="00433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E1">
        <w:rPr>
          <w:rFonts w:ascii="Times New Roman" w:hAnsi="Times New Roman" w:cs="Times New Roman"/>
          <w:sz w:val="28"/>
          <w:szCs w:val="28"/>
        </w:rPr>
        <w:t xml:space="preserve"> Обучение организуется в связи с отсутствием возможности комплектования специальных (коррекционных) классов.</w:t>
      </w:r>
    </w:p>
    <w:p w:rsidR="00433E5C" w:rsidRPr="003273E1" w:rsidRDefault="00433E5C" w:rsidP="00433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E1">
        <w:rPr>
          <w:rFonts w:ascii="Times New Roman" w:hAnsi="Times New Roman" w:cs="Times New Roman"/>
          <w:sz w:val="28"/>
          <w:szCs w:val="28"/>
        </w:rPr>
        <w:t>1.2 Школа несёт ответственность за реализацию конституционного права на образование в пределах государственного образовательного стандарта, обеспечивает условия для его обучения, воспитания, социальной адаптации детей с ограниченными возможностями здоровья.</w:t>
      </w:r>
    </w:p>
    <w:p w:rsidR="00433E5C" w:rsidRPr="003273E1" w:rsidRDefault="00433E5C" w:rsidP="00433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E5C" w:rsidRPr="003273E1" w:rsidRDefault="00433E5C" w:rsidP="00433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E1">
        <w:rPr>
          <w:rFonts w:ascii="Times New Roman" w:hAnsi="Times New Roman" w:cs="Times New Roman"/>
          <w:b/>
          <w:sz w:val="28"/>
          <w:szCs w:val="28"/>
        </w:rPr>
        <w:t>2.  Порядок комплектования</w:t>
      </w:r>
    </w:p>
    <w:p w:rsidR="00433E5C" w:rsidRPr="003273E1" w:rsidRDefault="00433E5C" w:rsidP="00433E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3E1">
        <w:rPr>
          <w:rFonts w:ascii="Times New Roman" w:hAnsi="Times New Roman" w:cs="Times New Roman"/>
          <w:b/>
          <w:sz w:val="28"/>
          <w:szCs w:val="28"/>
        </w:rPr>
        <w:t xml:space="preserve"> и организация учебного процесса.</w:t>
      </w:r>
    </w:p>
    <w:p w:rsidR="00433E5C" w:rsidRPr="003273E1" w:rsidRDefault="00433E5C" w:rsidP="00433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E1">
        <w:rPr>
          <w:rFonts w:ascii="Times New Roman" w:hAnsi="Times New Roman" w:cs="Times New Roman"/>
          <w:sz w:val="28"/>
          <w:szCs w:val="28"/>
        </w:rPr>
        <w:t>2.1 Обучение в образовательных классах по программам VII вида осуществляется в соответствии с Законом Российской Федерации от 10.07.1992 г №3266-1 «Об образовании», Типового положения о специальном (коррекционном) образовательном учреждении для обучающихся, воспитанников с ограниченными возможностями здоровья, утверждённое постановлением Правительства РФ от 12.03.1997 №228.</w:t>
      </w:r>
    </w:p>
    <w:p w:rsidR="00433E5C" w:rsidRPr="003273E1" w:rsidRDefault="00433E5C" w:rsidP="00433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E1">
        <w:rPr>
          <w:rFonts w:ascii="Times New Roman" w:hAnsi="Times New Roman" w:cs="Times New Roman"/>
          <w:sz w:val="28"/>
          <w:szCs w:val="28"/>
        </w:rPr>
        <w:t xml:space="preserve">2.2 Дети с ограниченными возможностями здоровья направляются в образовательные классы только с согласия родителей (законных представителей) по заключению </w:t>
      </w:r>
      <w:proofErr w:type="spellStart"/>
      <w:r w:rsidRPr="003273E1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3273E1">
        <w:rPr>
          <w:rFonts w:ascii="Times New Roman" w:hAnsi="Times New Roman" w:cs="Times New Roman"/>
          <w:sz w:val="28"/>
          <w:szCs w:val="28"/>
        </w:rPr>
        <w:t xml:space="preserve"> комиссии (согласно п. 10 ст. 50 Закона РФ "Об образовании") на основании заявления родителей (законных представителей)</w:t>
      </w:r>
    </w:p>
    <w:p w:rsidR="00433E5C" w:rsidRPr="003273E1" w:rsidRDefault="00433E5C" w:rsidP="00433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E1">
        <w:rPr>
          <w:rFonts w:ascii="Times New Roman" w:hAnsi="Times New Roman" w:cs="Times New Roman"/>
          <w:sz w:val="28"/>
          <w:szCs w:val="28"/>
        </w:rPr>
        <w:t>2.3. Обучение ведётся в первую смену по программе общеобразовательной школы.</w:t>
      </w:r>
    </w:p>
    <w:p w:rsidR="00433E5C" w:rsidRPr="003273E1" w:rsidRDefault="00433E5C" w:rsidP="00433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E1">
        <w:rPr>
          <w:rFonts w:ascii="Times New Roman" w:hAnsi="Times New Roman" w:cs="Times New Roman"/>
          <w:sz w:val="28"/>
          <w:szCs w:val="28"/>
        </w:rPr>
        <w:t>2.4. Коррекционно-развивающие занятия  проводятся индивидуально во второй половине дня в ГПД  (при подготовке домашнего задания)</w:t>
      </w:r>
    </w:p>
    <w:p w:rsidR="00433E5C" w:rsidRPr="003273E1" w:rsidRDefault="00433E5C" w:rsidP="00433E5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273E1">
        <w:rPr>
          <w:rFonts w:ascii="Times New Roman" w:hAnsi="Times New Roman" w:cs="Times New Roman"/>
          <w:sz w:val="28"/>
          <w:szCs w:val="28"/>
        </w:rPr>
        <w:t xml:space="preserve">2.5. Расписание занятий обучающихся содержит занятия, проводимые с основным контингентом класса. </w:t>
      </w:r>
    </w:p>
    <w:p w:rsidR="00433E5C" w:rsidRPr="003273E1" w:rsidRDefault="00433E5C" w:rsidP="00433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E1">
        <w:rPr>
          <w:rFonts w:ascii="Times New Roman" w:hAnsi="Times New Roman" w:cs="Times New Roman"/>
          <w:sz w:val="28"/>
          <w:szCs w:val="28"/>
        </w:rPr>
        <w:t xml:space="preserve">2.6. Изучаемые темы, текущие отметки фиксируются в журнале класса. Отдельный журнал ведётся для фиксации часов </w:t>
      </w:r>
      <w:proofErr w:type="spellStart"/>
      <w:r w:rsidRPr="003273E1">
        <w:rPr>
          <w:rFonts w:ascii="Times New Roman" w:hAnsi="Times New Roman" w:cs="Times New Roman"/>
          <w:sz w:val="28"/>
          <w:szCs w:val="28"/>
        </w:rPr>
        <w:t>коррекционных-развивающих</w:t>
      </w:r>
      <w:proofErr w:type="spellEnd"/>
      <w:r w:rsidRPr="003273E1">
        <w:rPr>
          <w:rFonts w:ascii="Times New Roman" w:hAnsi="Times New Roman" w:cs="Times New Roman"/>
          <w:sz w:val="28"/>
          <w:szCs w:val="28"/>
        </w:rPr>
        <w:t xml:space="preserve">  занятий</w:t>
      </w:r>
      <w:proofErr w:type="gramStart"/>
      <w:r w:rsidRPr="003273E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33E5C" w:rsidRPr="003273E1" w:rsidRDefault="00433E5C" w:rsidP="00433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E1">
        <w:rPr>
          <w:rFonts w:ascii="Times New Roman" w:hAnsi="Times New Roman" w:cs="Times New Roman"/>
          <w:sz w:val="28"/>
          <w:szCs w:val="28"/>
        </w:rPr>
        <w:t xml:space="preserve">2.8. Выпускники начальной </w:t>
      </w:r>
      <w:proofErr w:type="gramStart"/>
      <w:r w:rsidRPr="003273E1">
        <w:rPr>
          <w:rFonts w:ascii="Times New Roman" w:hAnsi="Times New Roman" w:cs="Times New Roman"/>
          <w:sz w:val="28"/>
          <w:szCs w:val="28"/>
        </w:rPr>
        <w:t>школы</w:t>
      </w:r>
      <w:proofErr w:type="gramEnd"/>
      <w:r w:rsidRPr="003273E1">
        <w:rPr>
          <w:rFonts w:ascii="Times New Roman" w:hAnsi="Times New Roman" w:cs="Times New Roman"/>
          <w:sz w:val="28"/>
          <w:szCs w:val="28"/>
        </w:rPr>
        <w:t xml:space="preserve"> обучающиеся по программе  VII вида получают рекомендации для обучения в основной школе </w:t>
      </w:r>
      <w:proofErr w:type="spellStart"/>
      <w:r w:rsidRPr="003273E1">
        <w:rPr>
          <w:rFonts w:ascii="Times New Roman" w:hAnsi="Times New Roman" w:cs="Times New Roman"/>
          <w:sz w:val="28"/>
          <w:szCs w:val="28"/>
        </w:rPr>
        <w:t>психолого-медико-педагогической</w:t>
      </w:r>
      <w:proofErr w:type="spellEnd"/>
      <w:r w:rsidRPr="003273E1">
        <w:rPr>
          <w:rFonts w:ascii="Times New Roman" w:hAnsi="Times New Roman" w:cs="Times New Roman"/>
          <w:sz w:val="28"/>
          <w:szCs w:val="28"/>
        </w:rPr>
        <w:t xml:space="preserve"> комиссией.</w:t>
      </w:r>
    </w:p>
    <w:p w:rsidR="00433E5C" w:rsidRPr="003273E1" w:rsidRDefault="00433E5C" w:rsidP="00433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3E5C" w:rsidRPr="003273E1" w:rsidRDefault="00433E5C" w:rsidP="00433E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273E1">
        <w:rPr>
          <w:rFonts w:ascii="Times New Roman" w:hAnsi="Times New Roman" w:cs="Times New Roman"/>
          <w:b/>
          <w:sz w:val="28"/>
          <w:szCs w:val="28"/>
        </w:rPr>
        <w:t>3.  Кадровое обеспечение</w:t>
      </w:r>
      <w:bookmarkEnd w:id="0"/>
      <w:r w:rsidRPr="003273E1">
        <w:rPr>
          <w:rFonts w:ascii="Times New Roman" w:hAnsi="Times New Roman" w:cs="Times New Roman"/>
          <w:sz w:val="28"/>
          <w:szCs w:val="28"/>
        </w:rPr>
        <w:t>.</w:t>
      </w:r>
    </w:p>
    <w:p w:rsidR="00433E5C" w:rsidRPr="00433E5C" w:rsidRDefault="00433E5C" w:rsidP="00433E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E1">
        <w:rPr>
          <w:rFonts w:ascii="Times New Roman" w:hAnsi="Times New Roman" w:cs="Times New Roman"/>
          <w:sz w:val="28"/>
          <w:szCs w:val="28"/>
        </w:rPr>
        <w:t>3.1. Образовательный процесс осуществляется учителями, прошедшими соответствующие курсы по работе с уч</w:t>
      </w:r>
      <w:r>
        <w:rPr>
          <w:rFonts w:ascii="Times New Roman" w:hAnsi="Times New Roman" w:cs="Times New Roman"/>
          <w:sz w:val="28"/>
          <w:szCs w:val="28"/>
        </w:rPr>
        <w:t>ащимися по программам VII вида.</w:t>
      </w:r>
    </w:p>
    <w:sectPr w:rsidR="00433E5C" w:rsidRPr="00433E5C" w:rsidSect="00941AB4">
      <w:footerReference w:type="even" r:id="rId8"/>
      <w:footerReference w:type="default" r:id="rId9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CB7" w:rsidRDefault="004A3CB7" w:rsidP="00ED5403">
      <w:pPr>
        <w:spacing w:after="0" w:line="240" w:lineRule="auto"/>
      </w:pPr>
      <w:r>
        <w:separator/>
      </w:r>
    </w:p>
  </w:endnote>
  <w:endnote w:type="continuationSeparator" w:id="1">
    <w:p w:rsidR="004A3CB7" w:rsidRDefault="004A3CB7" w:rsidP="00ED5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D8" w:rsidRDefault="00E1561F" w:rsidP="000717D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4046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17D8" w:rsidRDefault="00D14B47" w:rsidP="000717D8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17D8" w:rsidRDefault="00D14B47" w:rsidP="000717D8">
    <w:pPr>
      <w:pStyle w:val="a5"/>
      <w:framePr w:wrap="around" w:vAnchor="text" w:hAnchor="margin" w:xAlign="right" w:y="1"/>
      <w:rPr>
        <w:rStyle w:val="a7"/>
      </w:rPr>
    </w:pPr>
  </w:p>
  <w:p w:rsidR="000717D8" w:rsidRDefault="00D14B47" w:rsidP="000717D8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CB7" w:rsidRDefault="004A3CB7" w:rsidP="00ED5403">
      <w:pPr>
        <w:spacing w:after="0" w:line="240" w:lineRule="auto"/>
      </w:pPr>
      <w:r>
        <w:separator/>
      </w:r>
    </w:p>
  </w:footnote>
  <w:footnote w:type="continuationSeparator" w:id="1">
    <w:p w:rsidR="004A3CB7" w:rsidRDefault="004A3CB7" w:rsidP="00ED5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01B65"/>
    <w:multiLevelType w:val="multilevel"/>
    <w:tmpl w:val="3EB2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0D7D20"/>
    <w:multiLevelType w:val="multilevel"/>
    <w:tmpl w:val="228A6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E4CE4"/>
    <w:multiLevelType w:val="multilevel"/>
    <w:tmpl w:val="21122DF8"/>
    <w:lvl w:ilvl="0">
      <w:start w:val="2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1C134BA6"/>
    <w:multiLevelType w:val="multilevel"/>
    <w:tmpl w:val="BF549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15270"/>
    <w:multiLevelType w:val="multilevel"/>
    <w:tmpl w:val="BCC8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413694"/>
    <w:multiLevelType w:val="multilevel"/>
    <w:tmpl w:val="F4E8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861ADE"/>
    <w:multiLevelType w:val="multilevel"/>
    <w:tmpl w:val="EE60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3F29CB"/>
    <w:multiLevelType w:val="multilevel"/>
    <w:tmpl w:val="096C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C835A3"/>
    <w:multiLevelType w:val="multilevel"/>
    <w:tmpl w:val="DB88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0F3759"/>
    <w:multiLevelType w:val="multilevel"/>
    <w:tmpl w:val="0898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6C218D"/>
    <w:multiLevelType w:val="multilevel"/>
    <w:tmpl w:val="BD388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E65F7E"/>
    <w:multiLevelType w:val="multilevel"/>
    <w:tmpl w:val="648249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314991"/>
    <w:multiLevelType w:val="multilevel"/>
    <w:tmpl w:val="0FDE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127A29"/>
    <w:multiLevelType w:val="multilevel"/>
    <w:tmpl w:val="750CC31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B3121F"/>
    <w:multiLevelType w:val="multilevel"/>
    <w:tmpl w:val="C32E44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B0483F"/>
    <w:multiLevelType w:val="multilevel"/>
    <w:tmpl w:val="A3E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CC7534"/>
    <w:multiLevelType w:val="multilevel"/>
    <w:tmpl w:val="2A9C24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A80CDB"/>
    <w:multiLevelType w:val="multilevel"/>
    <w:tmpl w:val="DDC2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591002"/>
    <w:multiLevelType w:val="multilevel"/>
    <w:tmpl w:val="9E049E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361A79"/>
    <w:multiLevelType w:val="multilevel"/>
    <w:tmpl w:val="A5D6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6107C6"/>
    <w:multiLevelType w:val="multilevel"/>
    <w:tmpl w:val="B7B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8"/>
  </w:num>
  <w:num w:numId="5">
    <w:abstractNumId w:val="13"/>
  </w:num>
  <w:num w:numId="6">
    <w:abstractNumId w:val="7"/>
  </w:num>
  <w:num w:numId="7">
    <w:abstractNumId w:val="18"/>
  </w:num>
  <w:num w:numId="8">
    <w:abstractNumId w:val="16"/>
  </w:num>
  <w:num w:numId="9">
    <w:abstractNumId w:val="14"/>
  </w:num>
  <w:num w:numId="10">
    <w:abstractNumId w:val="10"/>
  </w:num>
  <w:num w:numId="11">
    <w:abstractNumId w:val="4"/>
  </w:num>
  <w:num w:numId="12">
    <w:abstractNumId w:val="0"/>
  </w:num>
  <w:num w:numId="13">
    <w:abstractNumId w:val="6"/>
  </w:num>
  <w:num w:numId="14">
    <w:abstractNumId w:val="12"/>
  </w:num>
  <w:num w:numId="15">
    <w:abstractNumId w:val="5"/>
  </w:num>
  <w:num w:numId="16">
    <w:abstractNumId w:val="9"/>
  </w:num>
  <w:num w:numId="17">
    <w:abstractNumId w:val="15"/>
  </w:num>
  <w:num w:numId="18">
    <w:abstractNumId w:val="19"/>
  </w:num>
  <w:num w:numId="19">
    <w:abstractNumId w:val="20"/>
  </w:num>
  <w:num w:numId="20">
    <w:abstractNumId w:val="1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5CF1"/>
    <w:rsid w:val="000419F5"/>
    <w:rsid w:val="001900A2"/>
    <w:rsid w:val="004046F3"/>
    <w:rsid w:val="00433E5C"/>
    <w:rsid w:val="004A3CB7"/>
    <w:rsid w:val="004D2F74"/>
    <w:rsid w:val="007375DD"/>
    <w:rsid w:val="00761082"/>
    <w:rsid w:val="00843726"/>
    <w:rsid w:val="00941AB4"/>
    <w:rsid w:val="009F37E5"/>
    <w:rsid w:val="00A97BE5"/>
    <w:rsid w:val="00C460C6"/>
    <w:rsid w:val="00C476CF"/>
    <w:rsid w:val="00C768C4"/>
    <w:rsid w:val="00CD2336"/>
    <w:rsid w:val="00D14B47"/>
    <w:rsid w:val="00E1561F"/>
    <w:rsid w:val="00ED5403"/>
    <w:rsid w:val="00F153E9"/>
    <w:rsid w:val="00F3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336"/>
  </w:style>
  <w:style w:type="paragraph" w:styleId="1">
    <w:name w:val="heading 1"/>
    <w:basedOn w:val="a"/>
    <w:link w:val="10"/>
    <w:qFormat/>
    <w:rsid w:val="00A97B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3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73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7375DD"/>
  </w:style>
  <w:style w:type="character" w:customStyle="1" w:styleId="apple-converted-space">
    <w:name w:val="apple-converted-space"/>
    <w:basedOn w:val="a0"/>
    <w:rsid w:val="007375DD"/>
  </w:style>
  <w:style w:type="character" w:customStyle="1" w:styleId="header-user-name">
    <w:name w:val="header-user-name"/>
    <w:basedOn w:val="a0"/>
    <w:rsid w:val="007375DD"/>
  </w:style>
  <w:style w:type="character" w:styleId="a4">
    <w:name w:val="Strong"/>
    <w:basedOn w:val="a0"/>
    <w:qFormat/>
    <w:rsid w:val="00941AB4"/>
    <w:rPr>
      <w:b/>
      <w:bCs/>
    </w:rPr>
  </w:style>
  <w:style w:type="character" w:customStyle="1" w:styleId="10">
    <w:name w:val="Заголовок 1 Знак"/>
    <w:basedOn w:val="a0"/>
    <w:link w:val="1"/>
    <w:rsid w:val="00A97B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footer"/>
    <w:basedOn w:val="a"/>
    <w:link w:val="a6"/>
    <w:rsid w:val="004046F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rsid w:val="004046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046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1FCB-BD8C-4CEE-8EFF-057621358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5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кабинет</dc:creator>
  <cp:keywords/>
  <dc:description/>
  <cp:lastModifiedBy>Ученик</cp:lastModifiedBy>
  <cp:revision>12</cp:revision>
  <cp:lastPrinted>2015-02-25T07:23:00Z</cp:lastPrinted>
  <dcterms:created xsi:type="dcterms:W3CDTF">2014-12-05T06:55:00Z</dcterms:created>
  <dcterms:modified xsi:type="dcterms:W3CDTF">2015-02-26T04:36:00Z</dcterms:modified>
</cp:coreProperties>
</file>